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B" w:rsidRDefault="00B51FAB"/>
    <w:p w:rsidR="006D1E97" w:rsidRDefault="00C676F5" w:rsidP="00C676F5">
      <w:pPr>
        <w:pStyle w:val="Podtytu"/>
      </w:pPr>
      <w:r>
        <w:t xml:space="preserve">Pakiet nr </w:t>
      </w:r>
      <w:r w:rsidR="004B4DA1">
        <w:t>V</w:t>
      </w:r>
      <w:r>
        <w:t>I</w:t>
      </w:r>
      <w:r w:rsidR="00D425C8">
        <w:t>I</w:t>
      </w:r>
    </w:p>
    <w:p w:rsidR="00C676F5" w:rsidRDefault="00C676F5" w:rsidP="00C676F5">
      <w:pPr>
        <w:pStyle w:val="Podtytu"/>
      </w:pPr>
      <w:r>
        <w:t xml:space="preserve">   </w:t>
      </w:r>
      <w:r w:rsidR="00692B4E" w:rsidRPr="00692B4E">
        <w:t>Sterylny zamknięty system higieny rąk.</w:t>
      </w:r>
      <w:r>
        <w:t xml:space="preserve">                                                                                 </w:t>
      </w:r>
    </w:p>
    <w:p w:rsidR="00C676F5" w:rsidRDefault="00C676F5" w:rsidP="00C676F5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C676F5" w:rsidRDefault="00C676F5" w:rsidP="00C676F5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Przewidywana wielkość zamówienia na 18 miesięcy</w:t>
      </w:r>
    </w:p>
    <w:p w:rsidR="004E6E9E" w:rsidRDefault="004E6E9E"/>
    <w:p w:rsidR="004E6E9E" w:rsidRDefault="004E6E9E"/>
    <w:tbl>
      <w:tblPr>
        <w:tblW w:w="1129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760"/>
        <w:gridCol w:w="1486"/>
        <w:gridCol w:w="1173"/>
        <w:gridCol w:w="1548"/>
        <w:gridCol w:w="1239"/>
        <w:gridCol w:w="1549"/>
      </w:tblGrid>
      <w:tr w:rsidR="00C50C45" w:rsidTr="00C50C45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preparatu</w:t>
            </w:r>
          </w:p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nia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oru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 preparatów</w:t>
            </w:r>
          </w:p>
        </w:tc>
      </w:tr>
      <w:tr w:rsidR="00C50C45" w:rsidTr="00C50C45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Pr="00692B4E" w:rsidRDefault="00C50C45" w:rsidP="00692B4E">
            <w:pPr>
              <w:pStyle w:val="Textbody"/>
              <w:tabs>
                <w:tab w:val="left" w:pos="364"/>
              </w:tabs>
              <w:snapToGrid w:val="0"/>
              <w:jc w:val="left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 xml:space="preserve">Sterylne mydło w </w:t>
            </w:r>
            <w:proofErr w:type="spellStart"/>
            <w:r w:rsidRPr="00692B4E">
              <w:rPr>
                <w:sz w:val="22"/>
                <w:szCs w:val="22"/>
              </w:rPr>
              <w:t>płynie,na</w:t>
            </w:r>
            <w:proofErr w:type="spellEnd"/>
            <w:r w:rsidRPr="00692B4E">
              <w:rPr>
                <w:sz w:val="22"/>
                <w:szCs w:val="22"/>
              </w:rPr>
              <w:t xml:space="preserve"> bazie naturalnych surowców,</w:t>
            </w:r>
          </w:p>
          <w:p w:rsidR="00C50C45" w:rsidRPr="00692B4E" w:rsidRDefault="00C50C45" w:rsidP="00692B4E">
            <w:pPr>
              <w:pStyle w:val="Textbody"/>
              <w:tabs>
                <w:tab w:val="left" w:pos="364"/>
              </w:tabs>
              <w:snapToGrid w:val="0"/>
              <w:jc w:val="left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do higienicznego i</w:t>
            </w:r>
          </w:p>
          <w:p w:rsidR="00C50C45" w:rsidRPr="00692B4E" w:rsidRDefault="00C50C45" w:rsidP="00692B4E">
            <w:pPr>
              <w:pStyle w:val="Textbody"/>
              <w:tabs>
                <w:tab w:val="left" w:pos="364"/>
              </w:tabs>
              <w:snapToGrid w:val="0"/>
              <w:jc w:val="left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chirurgicznego mycia rąk. W jednorazowych, hermetycznych workach z laminatu, z zastawką</w:t>
            </w:r>
          </w:p>
          <w:p w:rsidR="00C50C45" w:rsidRPr="00692B4E" w:rsidRDefault="00C50C45" w:rsidP="00692B4E">
            <w:pPr>
              <w:pStyle w:val="Textbody"/>
              <w:tabs>
                <w:tab w:val="left" w:pos="364"/>
              </w:tabs>
              <w:snapToGrid w:val="0"/>
              <w:jc w:val="left"/>
              <w:rPr>
                <w:sz w:val="22"/>
                <w:szCs w:val="22"/>
              </w:rPr>
            </w:pPr>
            <w:proofErr w:type="spellStart"/>
            <w:r w:rsidRPr="00692B4E">
              <w:rPr>
                <w:sz w:val="22"/>
                <w:szCs w:val="22"/>
              </w:rPr>
              <w:t>dozującą,chroniącą</w:t>
            </w:r>
            <w:proofErr w:type="spellEnd"/>
            <w:r w:rsidRPr="00692B4E">
              <w:rPr>
                <w:sz w:val="22"/>
                <w:szCs w:val="22"/>
              </w:rPr>
              <w:t xml:space="preserve"> przed</w:t>
            </w:r>
          </w:p>
          <w:p w:rsidR="00C50C45" w:rsidRPr="00720CEC" w:rsidRDefault="00C50C45" w:rsidP="00692B4E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kontaminacją z otoczenia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692B4E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ek 700 ml</w:t>
            </w:r>
          </w:p>
          <w:p w:rsidR="00C50C45" w:rsidRPr="004E6E9E" w:rsidRDefault="00C50C45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692B4E">
            <w:pPr>
              <w:pStyle w:val="Standard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 szt.</w:t>
            </w:r>
          </w:p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50C45" w:rsidTr="00C50C45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Pr="00692B4E" w:rsidRDefault="00C50C45" w:rsidP="00692B4E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 xml:space="preserve">Alkoholowy preparat do dezynfekcji higienicznej  chirurgicznej rąk, o działaniu natychmiastowym  i    przedłużonym.( powyżej 3 h).Wykazujący działanie w stosunku do bakterii( łącznie z </w:t>
            </w:r>
            <w:proofErr w:type="spellStart"/>
            <w:r w:rsidRPr="00692B4E">
              <w:rPr>
                <w:sz w:val="22"/>
                <w:szCs w:val="22"/>
              </w:rPr>
              <w:t>Tbc</w:t>
            </w:r>
            <w:proofErr w:type="spellEnd"/>
            <w:r w:rsidRPr="00692B4E">
              <w:rPr>
                <w:sz w:val="22"/>
                <w:szCs w:val="22"/>
              </w:rPr>
              <w:t>),</w:t>
            </w:r>
            <w:proofErr w:type="spellStart"/>
            <w:r w:rsidRPr="00692B4E">
              <w:rPr>
                <w:sz w:val="22"/>
                <w:szCs w:val="22"/>
              </w:rPr>
              <w:t>grzybów,wirusów</w:t>
            </w:r>
            <w:proofErr w:type="spellEnd"/>
            <w:r w:rsidRPr="00692B4E">
              <w:rPr>
                <w:sz w:val="22"/>
                <w:szCs w:val="22"/>
              </w:rPr>
              <w:t>( HIV, HBV, HCV )Zawierający substancje nawilżające i pielęgnujące skórę. W jednorazowych, hermetycznych workach z laminatu, z zastawką   dozującą, chroniącą przed kontaminacją z otoczenia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692B4E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ek 700 ml</w:t>
            </w:r>
          </w:p>
          <w:p w:rsidR="00C50C45" w:rsidRDefault="00C50C45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692B4E">
            <w:pPr>
              <w:pStyle w:val="Standard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 szt.</w:t>
            </w:r>
          </w:p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50C45" w:rsidTr="00C50C45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Preparat do pielęgnacji rąk, na bazie naturalnych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692B4E">
              <w:rPr>
                <w:sz w:val="22"/>
                <w:szCs w:val="22"/>
              </w:rPr>
              <w:t>surowców,zawierający</w:t>
            </w:r>
            <w:proofErr w:type="spellEnd"/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substancje nawilżające,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natłuszczające i regenerujące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naskórek. Dobrze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wchłaniający się. W</w:t>
            </w:r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 xml:space="preserve"> </w:t>
            </w:r>
            <w:proofErr w:type="spellStart"/>
            <w:r w:rsidRPr="00692B4E">
              <w:rPr>
                <w:sz w:val="22"/>
                <w:szCs w:val="22"/>
              </w:rPr>
              <w:t>jednorazowych,hermetycznych</w:t>
            </w:r>
            <w:proofErr w:type="spellEnd"/>
            <w:r w:rsidRPr="00692B4E">
              <w:rPr>
                <w:sz w:val="22"/>
                <w:szCs w:val="22"/>
              </w:rPr>
              <w:t xml:space="preserve"> workach z </w:t>
            </w:r>
            <w:proofErr w:type="spellStart"/>
            <w:r w:rsidRPr="00692B4E">
              <w:rPr>
                <w:sz w:val="22"/>
                <w:szCs w:val="22"/>
              </w:rPr>
              <w:t>laminatu,z</w:t>
            </w:r>
            <w:proofErr w:type="spellEnd"/>
          </w:p>
          <w:p w:rsidR="00C50C45" w:rsidRPr="00692B4E" w:rsidRDefault="00C50C45" w:rsidP="00692B4E">
            <w:pPr>
              <w:pStyle w:val="TableContents"/>
              <w:rPr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 xml:space="preserve">zastawką </w:t>
            </w:r>
            <w:proofErr w:type="spellStart"/>
            <w:r w:rsidRPr="00692B4E">
              <w:rPr>
                <w:sz w:val="22"/>
                <w:szCs w:val="22"/>
              </w:rPr>
              <w:t>dozującą,chroniącą</w:t>
            </w:r>
            <w:proofErr w:type="spellEnd"/>
          </w:p>
          <w:p w:rsidR="00C50C45" w:rsidRPr="00720CEC" w:rsidRDefault="00C50C45" w:rsidP="00692B4E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692B4E">
              <w:rPr>
                <w:sz w:val="22"/>
                <w:szCs w:val="22"/>
              </w:rPr>
              <w:t>przed kontaminacją z otoczenia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692B4E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ek 700 ml</w:t>
            </w:r>
          </w:p>
          <w:p w:rsidR="00C50C45" w:rsidRDefault="00C50C45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szt.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50C45" w:rsidTr="00C50C45">
        <w:trPr>
          <w:tblHeader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C45" w:rsidRDefault="00C50C45" w:rsidP="00EF4B36">
            <w:pPr>
              <w:pStyle w:val="TableHeading"/>
              <w:rPr>
                <w:sz w:val="24"/>
                <w:szCs w:val="24"/>
              </w:rPr>
            </w:pPr>
          </w:p>
        </w:tc>
      </w:tr>
    </w:tbl>
    <w:p w:rsidR="00692B4E" w:rsidRDefault="00692B4E" w:rsidP="00692B4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konawca dołączy nieodpłatnie na czas realizacji zamówienia 30 szt. Dozowników łokciowych ściennych w celu ułatwień w procesie uzupełniania preparatu ( kompatybilność opakowań i dozowników).</w:t>
      </w:r>
    </w:p>
    <w:p w:rsidR="00C676F5" w:rsidRDefault="00C676F5"/>
    <w:p w:rsidR="00D425C8" w:rsidRDefault="00D425C8" w:rsidP="00D425C8">
      <w:pPr>
        <w:jc w:val="right"/>
        <w:rPr>
          <w:rFonts w:cs="Times New Roman"/>
          <w:color w:val="000000"/>
        </w:rPr>
      </w:pPr>
      <w:r w:rsidRPr="003934C6">
        <w:rPr>
          <w:rFonts w:cs="Times New Roman"/>
          <w:color w:val="000000"/>
        </w:rPr>
        <w:t>Data podpis i pieczęć wykonawcy</w:t>
      </w:r>
    </w:p>
    <w:p w:rsidR="00D425C8" w:rsidRDefault="00D425C8" w:rsidP="00D425C8">
      <w:pPr>
        <w:jc w:val="right"/>
      </w:pPr>
      <w:r>
        <w:rPr>
          <w:rFonts w:cs="Times New Roman"/>
          <w:color w:val="000000"/>
        </w:rPr>
        <w:t>……………………………………</w:t>
      </w:r>
    </w:p>
    <w:p w:rsidR="00D425C8" w:rsidRDefault="00D425C8" w:rsidP="00D425C8">
      <w:pPr>
        <w:jc w:val="right"/>
      </w:pPr>
      <w:bookmarkStart w:id="0" w:name="_GoBack"/>
      <w:bookmarkEnd w:id="0"/>
    </w:p>
    <w:sectPr w:rsidR="00D425C8" w:rsidSect="004E6E9E">
      <w:pgSz w:w="16840" w:h="11907" w:orient="landscape" w:code="9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4"/>
    <w:rsid w:val="000E4925"/>
    <w:rsid w:val="004B4DA1"/>
    <w:rsid w:val="004E6E9E"/>
    <w:rsid w:val="005C4EA4"/>
    <w:rsid w:val="00692B4E"/>
    <w:rsid w:val="006D1E97"/>
    <w:rsid w:val="00720CEC"/>
    <w:rsid w:val="00A827DE"/>
    <w:rsid w:val="00B51FAB"/>
    <w:rsid w:val="00B726DC"/>
    <w:rsid w:val="00C50C45"/>
    <w:rsid w:val="00C676F5"/>
    <w:rsid w:val="00D4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1027-2D96-4D91-8A40-9B339F1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9</cp:revision>
  <dcterms:created xsi:type="dcterms:W3CDTF">2012-07-11T07:41:00Z</dcterms:created>
  <dcterms:modified xsi:type="dcterms:W3CDTF">2012-07-11T09:55:00Z</dcterms:modified>
</cp:coreProperties>
</file>